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8898" w14:textId="77777777" w:rsidR="00592D11" w:rsidRDefault="000A0C60" w:rsidP="000A0C60">
      <w:pPr>
        <w:tabs>
          <w:tab w:val="left" w:pos="2478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ab/>
      </w:r>
    </w:p>
    <w:p w14:paraId="5DF416D8" w14:textId="4E53E7DD" w:rsidR="00646D1E" w:rsidRPr="00407D22" w:rsidRDefault="00F824CB" w:rsidP="00646D1E">
      <w:pPr>
        <w:jc w:val="center"/>
        <w:rPr>
          <w:rFonts w:ascii="Arial" w:hAnsi="Arial"/>
          <w:b/>
        </w:rPr>
      </w:pPr>
      <w:r w:rsidRPr="00B42892">
        <w:rPr>
          <w:rFonts w:ascii="Arial" w:hAnsi="Arial"/>
          <w:b/>
        </w:rPr>
        <w:t xml:space="preserve">THE LIFE NURSERY </w:t>
      </w:r>
      <w:r w:rsidR="00646D1E" w:rsidRPr="00B42892">
        <w:rPr>
          <w:rFonts w:ascii="Arial" w:hAnsi="Arial"/>
          <w:b/>
        </w:rPr>
        <w:t xml:space="preserve">HOLIDAY </w:t>
      </w:r>
      <w:r w:rsidR="00EF4FE8" w:rsidRPr="00B42892">
        <w:rPr>
          <w:rFonts w:ascii="Arial" w:hAnsi="Arial"/>
          <w:b/>
        </w:rPr>
        <w:t>TERM DATES</w:t>
      </w:r>
    </w:p>
    <w:p w14:paraId="781D3E52" w14:textId="39AD408F" w:rsidR="00646D1E" w:rsidRDefault="00646D1E" w:rsidP="00646D1E">
      <w:pPr>
        <w:pStyle w:val="Heading1"/>
        <w:rPr>
          <w:sz w:val="24"/>
          <w:szCs w:val="24"/>
        </w:rPr>
      </w:pPr>
      <w:r w:rsidRPr="00407D22">
        <w:rPr>
          <w:sz w:val="24"/>
          <w:szCs w:val="24"/>
        </w:rPr>
        <w:t xml:space="preserve">ACADEMIC YEAR </w:t>
      </w:r>
      <w:r w:rsidR="003E2B2B">
        <w:rPr>
          <w:sz w:val="24"/>
          <w:szCs w:val="24"/>
        </w:rPr>
        <w:t>– SEPTEMBER 20</w:t>
      </w:r>
      <w:r w:rsidR="00C95508">
        <w:rPr>
          <w:sz w:val="24"/>
          <w:szCs w:val="24"/>
        </w:rPr>
        <w:t>20</w:t>
      </w:r>
      <w:r w:rsidR="003E2B2B">
        <w:rPr>
          <w:sz w:val="24"/>
          <w:szCs w:val="24"/>
        </w:rPr>
        <w:t xml:space="preserve"> – JULY 202</w:t>
      </w:r>
      <w:r w:rsidR="00C95508">
        <w:rPr>
          <w:sz w:val="24"/>
          <w:szCs w:val="24"/>
        </w:rPr>
        <w:t>1</w:t>
      </w:r>
    </w:p>
    <w:p w14:paraId="14ECD889" w14:textId="77777777" w:rsidR="000A0C60" w:rsidRDefault="000A0C60" w:rsidP="000A0C60"/>
    <w:p w14:paraId="5D3BC647" w14:textId="77777777" w:rsidR="000A0C60" w:rsidRDefault="000A0C60" w:rsidP="000A0C60"/>
    <w:p w14:paraId="593268B5" w14:textId="77777777" w:rsidR="000A0C60" w:rsidRPr="000A0C60" w:rsidRDefault="000A0C60" w:rsidP="000A0C60"/>
    <w:p w14:paraId="7DE7DC90" w14:textId="77777777"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636"/>
        <w:gridCol w:w="638"/>
        <w:gridCol w:w="636"/>
        <w:gridCol w:w="626"/>
        <w:gridCol w:w="10"/>
        <w:gridCol w:w="639"/>
        <w:gridCol w:w="636"/>
        <w:gridCol w:w="637"/>
        <w:gridCol w:w="636"/>
        <w:gridCol w:w="637"/>
        <w:gridCol w:w="10"/>
        <w:gridCol w:w="631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6"/>
        <w:gridCol w:w="649"/>
      </w:tblGrid>
      <w:tr w:rsidR="00592D11" w:rsidRPr="00F47B07" w14:paraId="1B28566F" w14:textId="77777777" w:rsidTr="001D7474">
        <w:trPr>
          <w:cantSplit/>
          <w:trHeight w:val="421"/>
        </w:trPr>
        <w:tc>
          <w:tcPr>
            <w:tcW w:w="1520" w:type="dxa"/>
            <w:vAlign w:val="center"/>
          </w:tcPr>
          <w:p w14:paraId="43058755" w14:textId="2D1F8C72" w:rsidR="00592D11" w:rsidRPr="00A11A8E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C9550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5" w:type="dxa"/>
            <w:gridSpan w:val="6"/>
            <w:vAlign w:val="center"/>
          </w:tcPr>
          <w:p w14:paraId="4625AE02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87" w:type="dxa"/>
            <w:gridSpan w:val="6"/>
            <w:vAlign w:val="center"/>
          </w:tcPr>
          <w:p w14:paraId="2E914C4F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  <w:vAlign w:val="center"/>
          </w:tcPr>
          <w:p w14:paraId="1729346A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6" w:type="dxa"/>
            <w:gridSpan w:val="5"/>
            <w:vAlign w:val="center"/>
          </w:tcPr>
          <w:p w14:paraId="22CC8573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E5013E" w:rsidRPr="00F47B07" w14:paraId="480B4894" w14:textId="77777777" w:rsidTr="00AE1D2B">
        <w:tc>
          <w:tcPr>
            <w:tcW w:w="1520" w:type="dxa"/>
          </w:tcPr>
          <w:p w14:paraId="7588A900" w14:textId="77777777" w:rsidR="00E5013E" w:rsidRPr="00F47B07" w:rsidRDefault="00E5013E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16C86C8C" w14:textId="3E9A5F8C" w:rsidR="00E5013E" w:rsidRDefault="00E5013E" w:rsidP="00145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14:paraId="21F900F7" w14:textId="4A1FE4CF" w:rsidR="00E5013E" w:rsidRDefault="00B42892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68A6CFDB" w14:textId="0EC88B90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14:paraId="6280F360" w14:textId="7A2416A5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1</w:t>
            </w:r>
          </w:p>
        </w:tc>
        <w:tc>
          <w:tcPr>
            <w:tcW w:w="639" w:type="dxa"/>
            <w:shd w:val="clear" w:color="auto" w:fill="auto"/>
            <w:vAlign w:val="bottom"/>
          </w:tcPr>
          <w:p w14:paraId="08059C85" w14:textId="70A2C38F" w:rsidR="00E5013E" w:rsidRDefault="004235FF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5A524A58" w14:textId="77777777" w:rsidR="00E5013E" w:rsidRPr="00F47B07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21FAFC5E" w14:textId="5EFBDCC0" w:rsidR="00E5013E" w:rsidRPr="00F47B07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34B0794B" w14:textId="1A2CF420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7129EF3C" w14:textId="4D480DD0" w:rsidR="00E5013E" w:rsidRPr="00F47B07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B6DDE8" w:themeFill="accent5" w:themeFillTint="66"/>
          </w:tcPr>
          <w:p w14:paraId="70CBCB74" w14:textId="266F1A08" w:rsidR="00E5013E" w:rsidRPr="00F47B07" w:rsidRDefault="00670B3D" w:rsidP="00197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55490851" w14:textId="18EF62E3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6DD0E9E8" w14:textId="50085CCC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2AA6B5C" w14:textId="02E072DB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EE5687C" w14:textId="491EB8D6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14:paraId="21E64281" w14:textId="147BAAAA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19921719" w14:textId="49720264" w:rsidR="00E5013E" w:rsidRPr="00F47B07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148CD175" w14:textId="6BBD7E99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14:paraId="794C31E5" w14:textId="1E867CEB" w:rsidR="00E5013E" w:rsidRPr="00F47B07" w:rsidRDefault="00670B3D" w:rsidP="00C12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7B230776" w14:textId="3BD635BD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1</w:t>
            </w:r>
          </w:p>
        </w:tc>
        <w:tc>
          <w:tcPr>
            <w:tcW w:w="649" w:type="dxa"/>
            <w:shd w:val="clear" w:color="auto" w:fill="B2A1C7" w:themeFill="accent4" w:themeFillTint="99"/>
          </w:tcPr>
          <w:p w14:paraId="09E24204" w14:textId="22A6D28C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E5013E" w:rsidRPr="00F47B07" w14:paraId="0728F70A" w14:textId="77777777" w:rsidTr="00074A3A">
        <w:tc>
          <w:tcPr>
            <w:tcW w:w="1520" w:type="dxa"/>
          </w:tcPr>
          <w:p w14:paraId="73EC2749" w14:textId="77777777" w:rsidR="00E5013E" w:rsidRPr="00F47B07" w:rsidRDefault="00E5013E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36" w:type="dxa"/>
            <w:shd w:val="clear" w:color="auto" w:fill="FF0000"/>
            <w:vAlign w:val="bottom"/>
          </w:tcPr>
          <w:p w14:paraId="45AC0D56" w14:textId="1452913C" w:rsidR="00E5013E" w:rsidRDefault="00B42892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48872C8" w14:textId="565F84D9" w:rsidR="00E5013E" w:rsidRDefault="00B42892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1A85AFE" w14:textId="5F4D5549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14:paraId="22B79153" w14:textId="0404EBA4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2</w:t>
            </w:r>
          </w:p>
        </w:tc>
        <w:tc>
          <w:tcPr>
            <w:tcW w:w="639" w:type="dxa"/>
            <w:shd w:val="clear" w:color="auto" w:fill="auto"/>
            <w:vAlign w:val="bottom"/>
          </w:tcPr>
          <w:p w14:paraId="774EE8D4" w14:textId="27633518" w:rsidR="00E5013E" w:rsidRDefault="00B42892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2946F864" w14:textId="76B7C336" w:rsidR="00E5013E" w:rsidRPr="00F47B07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22B3D30C" w14:textId="54D35A4E" w:rsidR="00E5013E" w:rsidRPr="00F47B07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67B4281B" w14:textId="56D73E86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05738F38" w14:textId="19F85227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0</w:t>
            </w:r>
          </w:p>
        </w:tc>
        <w:tc>
          <w:tcPr>
            <w:tcW w:w="641" w:type="dxa"/>
            <w:gridSpan w:val="2"/>
            <w:shd w:val="clear" w:color="auto" w:fill="B6DDE8" w:themeFill="accent5" w:themeFillTint="66"/>
          </w:tcPr>
          <w:p w14:paraId="3D4A110A" w14:textId="19717100" w:rsidR="00E5013E" w:rsidRPr="00F47B07" w:rsidRDefault="00670B3D" w:rsidP="00197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7</w:t>
            </w:r>
          </w:p>
        </w:tc>
        <w:tc>
          <w:tcPr>
            <w:tcW w:w="642" w:type="dxa"/>
            <w:shd w:val="clear" w:color="auto" w:fill="auto"/>
          </w:tcPr>
          <w:p w14:paraId="5D7C813A" w14:textId="32B153E4" w:rsidR="00E5013E" w:rsidRPr="00F47B07" w:rsidRDefault="005B5972" w:rsidP="00737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0C766AAF" w14:textId="7EC833C9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5E78288" w14:textId="42B2E72F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D8775C6" w14:textId="2B653D9B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14:paraId="20BDE2A8" w14:textId="1A324FF6" w:rsidR="00E5013E" w:rsidRPr="00F47B07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2FAD0393" w14:textId="10516FC2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1B6EEF41" w14:textId="10A6C9B7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14:paraId="09DD43B8" w14:textId="61A20465" w:rsidR="00E5013E" w:rsidRPr="00F47B07" w:rsidRDefault="00670B3D" w:rsidP="00C12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087B98AD" w14:textId="4035A173" w:rsidR="00E5013E" w:rsidRPr="00F47B07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shd w:val="clear" w:color="auto" w:fill="B6DDE8" w:themeFill="accent5" w:themeFillTint="66"/>
          </w:tcPr>
          <w:p w14:paraId="089CEC7C" w14:textId="56980857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5013E" w:rsidRPr="00F47B07" w14:paraId="456C39AD" w14:textId="77777777" w:rsidTr="00074A3A">
        <w:tc>
          <w:tcPr>
            <w:tcW w:w="1520" w:type="dxa"/>
          </w:tcPr>
          <w:p w14:paraId="4999F1A1" w14:textId="77777777" w:rsidR="00E5013E" w:rsidRPr="00F47B07" w:rsidRDefault="00E5013E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1D793C4" w14:textId="7B8947F9" w:rsidR="00E5013E" w:rsidRDefault="00B42892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364C9DB8" w14:textId="19A2D53E" w:rsidR="00E5013E" w:rsidRDefault="00B42892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344B7BAE" w14:textId="55F96321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14:paraId="4ED481E6" w14:textId="29BD9A42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  <w:shd w:val="clear" w:color="auto" w:fill="auto"/>
            <w:vAlign w:val="bottom"/>
          </w:tcPr>
          <w:p w14:paraId="49883D87" w14:textId="15DF7434" w:rsidR="00E5013E" w:rsidRPr="00063AAA" w:rsidRDefault="00B42892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0AAD503E" w14:textId="780519B2" w:rsidR="00E5013E" w:rsidRPr="00063AAA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35EC1917" w14:textId="618F9400" w:rsidR="00E5013E" w:rsidRPr="00063AAA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3D8B5488" w14:textId="35D185BA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2536C2B2" w14:textId="0798176A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1</w:t>
            </w:r>
          </w:p>
        </w:tc>
        <w:tc>
          <w:tcPr>
            <w:tcW w:w="641" w:type="dxa"/>
            <w:gridSpan w:val="2"/>
            <w:shd w:val="clear" w:color="auto" w:fill="B6DDE8" w:themeFill="accent5" w:themeFillTint="66"/>
          </w:tcPr>
          <w:p w14:paraId="40D7DF9C" w14:textId="389079BF" w:rsidR="00E5013E" w:rsidRPr="00063AAA" w:rsidRDefault="00B42892" w:rsidP="00197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14:paraId="34AA3F4F" w14:textId="57EC18DC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024B9929" w14:textId="6E14F9A2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93F7D1B" w14:textId="2F726AA2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3AF4C08" w14:textId="21254099" w:rsidR="00E5013E" w:rsidRPr="00063AAA" w:rsidRDefault="00670B3D" w:rsidP="004B2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77048381" w14:textId="7E1C8A3E" w:rsidR="00E5013E" w:rsidRPr="00063AAA" w:rsidRDefault="00E5013E" w:rsidP="004B2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335D956" w14:textId="6AE40CCE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43DF7A41" w14:textId="27A03100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14:paraId="6F61EA6D" w14:textId="5D052144" w:rsidR="00E5013E" w:rsidRPr="00063AAA" w:rsidRDefault="00670B3D" w:rsidP="00C12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6B4E23" w14:textId="0C5F5220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3</w:t>
            </w:r>
          </w:p>
        </w:tc>
        <w:tc>
          <w:tcPr>
            <w:tcW w:w="649" w:type="dxa"/>
            <w:shd w:val="clear" w:color="auto" w:fill="B6DDE8" w:themeFill="accent5" w:themeFillTint="66"/>
          </w:tcPr>
          <w:p w14:paraId="21A155FB" w14:textId="7E2769F6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5013E" w:rsidRPr="00F47B07" w14:paraId="24F7EE58" w14:textId="77777777" w:rsidTr="00074A3A">
        <w:tc>
          <w:tcPr>
            <w:tcW w:w="1520" w:type="dxa"/>
          </w:tcPr>
          <w:p w14:paraId="63ED843A" w14:textId="77777777" w:rsidR="00E5013E" w:rsidRPr="00F47B07" w:rsidRDefault="00E5013E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29F691DE" w14:textId="71CD3861" w:rsidR="00E5013E" w:rsidRDefault="00B42892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346C198" w14:textId="7B0BBB52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7C7DDD26" w14:textId="12969A93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14:paraId="039A019B" w14:textId="4E9E0C90" w:rsidR="00E5013E" w:rsidRDefault="00B42892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  <w:vAlign w:val="bottom"/>
          </w:tcPr>
          <w:p w14:paraId="463C4218" w14:textId="77777777" w:rsidR="00E5013E" w:rsidRPr="00063AAA" w:rsidRDefault="00E5013E" w:rsidP="00BC2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10C061B2" w14:textId="2EE0901B" w:rsidR="00E5013E" w:rsidRPr="00063AAA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14:paraId="3F70AE60" w14:textId="37CBB351" w:rsidR="00E5013E" w:rsidRPr="00063AAA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60DE6201" w14:textId="2F35B9A6" w:rsidR="00E5013E" w:rsidRPr="00063AAA" w:rsidRDefault="00670B3D" w:rsidP="00914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4E62A4FE" w14:textId="1C3F3BFD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2</w:t>
            </w:r>
          </w:p>
        </w:tc>
        <w:tc>
          <w:tcPr>
            <w:tcW w:w="641" w:type="dxa"/>
            <w:gridSpan w:val="2"/>
            <w:shd w:val="clear" w:color="auto" w:fill="B6DDE8" w:themeFill="accent5" w:themeFillTint="66"/>
          </w:tcPr>
          <w:p w14:paraId="39607BF1" w14:textId="4D336B6F" w:rsidR="00E5013E" w:rsidRPr="00063AAA" w:rsidRDefault="00B42892" w:rsidP="001976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14:paraId="457F93F5" w14:textId="17829142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4A5BFBD0" w14:textId="104905C2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5D84449" w14:textId="45FA5A52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14C089AD" w14:textId="0900DBA2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14:paraId="396E6D91" w14:textId="4B09CA07" w:rsidR="00E5013E" w:rsidRPr="00063AAA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5C6E2499" w14:textId="37448B85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087EE205" w14:textId="4515CDE4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0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</w:tcPr>
          <w:p w14:paraId="06B18488" w14:textId="52291118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35F70C" w14:textId="50929A7E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2853768E" w14:textId="60BADED1" w:rsidR="00E5013E" w:rsidRPr="00F47B07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5013E" w:rsidRPr="00F47B07" w14:paraId="38EABBC7" w14:textId="77777777" w:rsidTr="00074A3A">
        <w:tc>
          <w:tcPr>
            <w:tcW w:w="1520" w:type="dxa"/>
          </w:tcPr>
          <w:p w14:paraId="567F67C1" w14:textId="77777777" w:rsidR="00E5013E" w:rsidRPr="00F47B07" w:rsidRDefault="00E5013E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70BC4362" w14:textId="2A80F0C1" w:rsidR="00E5013E" w:rsidRDefault="00B42892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0171F281" w14:textId="7E1B7E6A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14:paraId="0B70E18F" w14:textId="4FE83C6A" w:rsidR="00E5013E" w:rsidRDefault="004235FF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14:paraId="0489E240" w14:textId="6DEDA215" w:rsidR="00E5013E" w:rsidRDefault="00670B3D" w:rsidP="00BC2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5</w:t>
            </w:r>
          </w:p>
        </w:tc>
        <w:tc>
          <w:tcPr>
            <w:tcW w:w="639" w:type="dxa"/>
            <w:shd w:val="clear" w:color="auto" w:fill="auto"/>
            <w:vAlign w:val="bottom"/>
          </w:tcPr>
          <w:p w14:paraId="38B9722D" w14:textId="77777777" w:rsidR="00E5013E" w:rsidRPr="00063AAA" w:rsidRDefault="00E5013E" w:rsidP="00BC2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3D5DFE07" w14:textId="71D4FC27" w:rsidR="00E5013E" w:rsidRPr="00063AAA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59E73440" w14:textId="15BEE155" w:rsidR="00E5013E" w:rsidRPr="00063AAA" w:rsidRDefault="00B4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15CC4FB2" w14:textId="30C0D753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892"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14:paraId="5A1A2E56" w14:textId="64709C10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892">
              <w:rPr>
                <w:rFonts w:ascii="Arial" w:hAnsi="Arial" w:cs="Arial"/>
              </w:rPr>
              <w:t>3</w:t>
            </w:r>
          </w:p>
        </w:tc>
        <w:tc>
          <w:tcPr>
            <w:tcW w:w="641" w:type="dxa"/>
            <w:gridSpan w:val="2"/>
            <w:shd w:val="clear" w:color="auto" w:fill="B6DDE8" w:themeFill="accent5" w:themeFillTint="66"/>
          </w:tcPr>
          <w:p w14:paraId="39708ECE" w14:textId="26BC6FA3" w:rsidR="00E5013E" w:rsidRPr="00063AAA" w:rsidRDefault="00B42892" w:rsidP="00B42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642" w:type="dxa"/>
            <w:shd w:val="clear" w:color="auto" w:fill="auto"/>
          </w:tcPr>
          <w:p w14:paraId="2E234E74" w14:textId="56060B0B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1B8574E9" w14:textId="645A8593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9E2CE08" w14:textId="59B6040F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3D06FC5F" w14:textId="0ADA25E4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7</w:t>
            </w:r>
          </w:p>
        </w:tc>
        <w:tc>
          <w:tcPr>
            <w:tcW w:w="652" w:type="dxa"/>
            <w:shd w:val="clear" w:color="auto" w:fill="auto"/>
          </w:tcPr>
          <w:p w14:paraId="500C9ED4" w14:textId="5A37881C" w:rsidR="00E5013E" w:rsidRPr="00063AAA" w:rsidRDefault="00E50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F360E73" w14:textId="08D0B30F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27D506AE" w14:textId="4157E320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5972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14:paraId="326DFDD4" w14:textId="5B49D57C" w:rsidR="00E5013E" w:rsidRPr="00063AAA" w:rsidRDefault="005B5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40AF85D5" w14:textId="10906DD5" w:rsidR="00E5013E" w:rsidRPr="00063AAA" w:rsidRDefault="00670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5972">
              <w:rPr>
                <w:rFonts w:ascii="Arial" w:hAnsi="Arial" w:cs="Arial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28AE11B9" w14:textId="77777777" w:rsidR="00E5013E" w:rsidRPr="00F47B07" w:rsidRDefault="00E5013E">
            <w:pPr>
              <w:jc w:val="center"/>
              <w:rPr>
                <w:rFonts w:ascii="Arial" w:hAnsi="Arial" w:cs="Arial"/>
              </w:rPr>
            </w:pPr>
          </w:p>
        </w:tc>
      </w:tr>
      <w:tr w:rsidR="00E5013E" w:rsidRPr="00F47B07" w14:paraId="7AB52838" w14:textId="77777777" w:rsidTr="001D7474">
        <w:trPr>
          <w:cantSplit/>
        </w:trPr>
        <w:tc>
          <w:tcPr>
            <w:tcW w:w="1520" w:type="dxa"/>
          </w:tcPr>
          <w:p w14:paraId="20328568" w14:textId="77777777" w:rsidR="00E5013E" w:rsidRPr="0020675E" w:rsidRDefault="00E5013E" w:rsidP="00882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  <w:gridSpan w:val="5"/>
          </w:tcPr>
          <w:p w14:paraId="4D349E87" w14:textId="77777777" w:rsidR="00E5013E" w:rsidRPr="00F47B07" w:rsidRDefault="00E50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39" w:type="dxa"/>
          </w:tcPr>
          <w:p w14:paraId="76B28046" w14:textId="25AB5A56" w:rsidR="00E5013E" w:rsidRPr="00A741F2" w:rsidRDefault="004656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546" w:type="dxa"/>
            <w:gridSpan w:val="4"/>
          </w:tcPr>
          <w:p w14:paraId="38EFF876" w14:textId="77777777" w:rsidR="00E5013E" w:rsidRPr="00F47B07" w:rsidRDefault="00E5013E">
            <w:pPr>
              <w:jc w:val="center"/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1" w:type="dxa"/>
            <w:gridSpan w:val="2"/>
          </w:tcPr>
          <w:p w14:paraId="691BAA98" w14:textId="5CB349E3" w:rsidR="00E5013E" w:rsidRPr="00A741F2" w:rsidRDefault="00882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597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75" w:type="dxa"/>
            <w:gridSpan w:val="6"/>
          </w:tcPr>
          <w:p w14:paraId="656C805A" w14:textId="77777777" w:rsidR="00E5013E" w:rsidRPr="00F47B07" w:rsidRDefault="00E5013E">
            <w:pPr>
              <w:jc w:val="center"/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52" w:type="dxa"/>
          </w:tcPr>
          <w:p w14:paraId="0E84F58F" w14:textId="45280757" w:rsidR="00E5013E" w:rsidRPr="00A741F2" w:rsidRDefault="001976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B597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47" w:type="dxa"/>
            <w:gridSpan w:val="4"/>
          </w:tcPr>
          <w:p w14:paraId="1DCD21E7" w14:textId="77777777" w:rsidR="00E5013E" w:rsidRPr="00F47B07" w:rsidRDefault="00E5013E">
            <w:pPr>
              <w:jc w:val="center"/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</w:tcPr>
          <w:p w14:paraId="619A622C" w14:textId="21457EEE" w:rsidR="00E5013E" w:rsidRPr="00A741F2" w:rsidRDefault="001976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A3A">
              <w:rPr>
                <w:rFonts w:ascii="Arial" w:hAnsi="Arial" w:cs="Arial"/>
                <w:b/>
              </w:rPr>
              <w:t>4</w:t>
            </w:r>
          </w:p>
        </w:tc>
      </w:tr>
      <w:tr w:rsidR="00E5013E" w:rsidRPr="00F47B07" w14:paraId="4814F1C2" w14:textId="77777777" w:rsidTr="001D7474">
        <w:trPr>
          <w:cantSplit/>
          <w:trHeight w:val="257"/>
        </w:trPr>
        <w:tc>
          <w:tcPr>
            <w:tcW w:w="1520" w:type="dxa"/>
          </w:tcPr>
          <w:p w14:paraId="12D4DE50" w14:textId="107D8637" w:rsidR="00E5013E" w:rsidRPr="00F47B07" w:rsidRDefault="00670B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C9550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5" w:type="dxa"/>
            <w:gridSpan w:val="6"/>
            <w:vAlign w:val="center"/>
          </w:tcPr>
          <w:p w14:paraId="0B61612E" w14:textId="77777777" w:rsidR="00E5013E" w:rsidRPr="00F47B07" w:rsidRDefault="00E5013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87" w:type="dxa"/>
            <w:gridSpan w:val="6"/>
            <w:vAlign w:val="center"/>
          </w:tcPr>
          <w:p w14:paraId="31D9EB71" w14:textId="77777777" w:rsidR="00E5013E" w:rsidRPr="00F47B07" w:rsidRDefault="00E5013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vAlign w:val="center"/>
          </w:tcPr>
          <w:p w14:paraId="102A1DB4" w14:textId="77777777" w:rsidR="00E5013E" w:rsidRPr="00F47B07" w:rsidRDefault="00E5013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6" w:type="dxa"/>
            <w:gridSpan w:val="5"/>
            <w:vAlign w:val="center"/>
          </w:tcPr>
          <w:p w14:paraId="3AC23917" w14:textId="77777777" w:rsidR="00E5013E" w:rsidRPr="00F47B07" w:rsidRDefault="00E5013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E5013E" w:rsidRPr="00F47B07" w14:paraId="36F70D12" w14:textId="77777777" w:rsidTr="00FE0F16">
        <w:tc>
          <w:tcPr>
            <w:tcW w:w="1520" w:type="dxa"/>
          </w:tcPr>
          <w:p w14:paraId="668B877A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6" w:type="dxa"/>
            <w:shd w:val="clear" w:color="auto" w:fill="auto"/>
          </w:tcPr>
          <w:p w14:paraId="11D931A8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0000"/>
          </w:tcPr>
          <w:p w14:paraId="5452C7CE" w14:textId="48358517" w:rsidR="00E5013E" w:rsidRPr="00063AAA" w:rsidRDefault="004656F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06C81882" w14:textId="4E9C9B1F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4560F191" w14:textId="4BAA742B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33202650" w14:textId="0D1B52C5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736A8E58" w14:textId="2090C039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14:paraId="59E3CA84" w14:textId="46E73667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DAEEF3" w:themeFill="accent5" w:themeFillTint="33"/>
          </w:tcPr>
          <w:p w14:paraId="12DD103C" w14:textId="1F8DEFA9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45C47EF3" w14:textId="6B9D84D6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1E47101D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2741E83A" w14:textId="0238A7A5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2676BBAF" w14:textId="53693546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14:paraId="340AEE69" w14:textId="624206CA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268F0B6" w14:textId="5CBF7FDA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2</w:t>
            </w:r>
          </w:p>
        </w:tc>
        <w:tc>
          <w:tcPr>
            <w:tcW w:w="663" w:type="dxa"/>
            <w:gridSpan w:val="2"/>
            <w:shd w:val="clear" w:color="auto" w:fill="B6DDE8" w:themeFill="accent5" w:themeFillTint="66"/>
          </w:tcPr>
          <w:p w14:paraId="2EE7434B" w14:textId="2DF79658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790D7187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B2A1C7" w:themeFill="accent4" w:themeFillTint="99"/>
          </w:tcPr>
          <w:p w14:paraId="13C94DB8" w14:textId="49FB1430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2CB7411F" w14:textId="5BCC90C9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0D49FB5C" w14:textId="1281587A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14:paraId="6A3CBBA1" w14:textId="19A70A6E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6</w:t>
            </w:r>
          </w:p>
        </w:tc>
      </w:tr>
      <w:tr w:rsidR="00E5013E" w:rsidRPr="00F47B07" w14:paraId="5E04B81E" w14:textId="77777777" w:rsidTr="00E62FDE">
        <w:tc>
          <w:tcPr>
            <w:tcW w:w="1520" w:type="dxa"/>
          </w:tcPr>
          <w:p w14:paraId="3EBD2F80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36" w:type="dxa"/>
            <w:shd w:val="clear" w:color="auto" w:fill="auto"/>
          </w:tcPr>
          <w:p w14:paraId="7AD411AC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34B6DAF6" w14:textId="47FD7EE7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65FAE35C" w14:textId="04ECD5A8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64F13203" w14:textId="69CA6ECD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14:paraId="14188505" w14:textId="5FDEA56D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0BB3C1D3" w14:textId="7A56A5F1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0A1F6730" w14:textId="4C592AB6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DAEEF3" w:themeFill="accent5" w:themeFillTint="33"/>
          </w:tcPr>
          <w:p w14:paraId="71C6645E" w14:textId="48083DBE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14:paraId="6305525F" w14:textId="6E373DAE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E35F9D3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57BE0265" w14:textId="311F7B9E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2F6EC85D" w14:textId="1E6C4D3C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809724C" w14:textId="3DA90026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D72B7A2" w14:textId="31C0A3F1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3</w:t>
            </w:r>
          </w:p>
        </w:tc>
        <w:tc>
          <w:tcPr>
            <w:tcW w:w="663" w:type="dxa"/>
            <w:gridSpan w:val="2"/>
            <w:shd w:val="clear" w:color="auto" w:fill="B6DDE8" w:themeFill="accent5" w:themeFillTint="66"/>
          </w:tcPr>
          <w:p w14:paraId="24FB9C84" w14:textId="1A1D18C4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57348">
              <w:rPr>
                <w:rFonts w:ascii="Arial" w:hAnsi="Arial" w:cs="Arial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63B0458C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14:paraId="7C6904A4" w14:textId="4D9CE94C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14:paraId="63E40049" w14:textId="06E91D10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3CEBE256" w14:textId="1F350250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14:paraId="4056D3B6" w14:textId="3A2E59D6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7</w:t>
            </w:r>
          </w:p>
        </w:tc>
      </w:tr>
      <w:tr w:rsidR="00E5013E" w:rsidRPr="00F47B07" w14:paraId="17602168" w14:textId="77777777" w:rsidTr="00CB1312">
        <w:tc>
          <w:tcPr>
            <w:tcW w:w="1520" w:type="dxa"/>
          </w:tcPr>
          <w:p w14:paraId="76185047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36" w:type="dxa"/>
            <w:shd w:val="clear" w:color="auto" w:fill="auto"/>
          </w:tcPr>
          <w:p w14:paraId="1DCCBDE3" w14:textId="0C52A571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529D7E50" w14:textId="3522ED05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7F039C86" w14:textId="39C9E4BA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4898BC3C" w14:textId="0E7EAFC9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14:paraId="267A37DE" w14:textId="0F7C7EDF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39BE12F8" w14:textId="68D70076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4BEA8D55" w14:textId="0A629A2B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0</w:t>
            </w:r>
          </w:p>
        </w:tc>
        <w:tc>
          <w:tcPr>
            <w:tcW w:w="636" w:type="dxa"/>
            <w:shd w:val="clear" w:color="auto" w:fill="DAEEF3" w:themeFill="accent5" w:themeFillTint="33"/>
          </w:tcPr>
          <w:p w14:paraId="003CDC89" w14:textId="429B566C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14:paraId="39E52167" w14:textId="15750F21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63F37A6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246AB40" w14:textId="74D23786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4C24AF2F" w14:textId="7A2AB708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6617E5C" w14:textId="5E749EC9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539528F" w14:textId="236EE34D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4</w:t>
            </w:r>
          </w:p>
        </w:tc>
        <w:tc>
          <w:tcPr>
            <w:tcW w:w="663" w:type="dxa"/>
            <w:gridSpan w:val="2"/>
            <w:shd w:val="clear" w:color="auto" w:fill="B6DDE8" w:themeFill="accent5" w:themeFillTint="66"/>
          </w:tcPr>
          <w:p w14:paraId="13210833" w14:textId="1BAE26C2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14:paraId="7544549B" w14:textId="7BD46BB0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14:paraId="596EB478" w14:textId="2BC4C0DB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14:paraId="070E4AAC" w14:textId="582DBD61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4A534B40" w14:textId="013ABD76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14:paraId="787ABAE0" w14:textId="73721A29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8</w:t>
            </w:r>
          </w:p>
        </w:tc>
      </w:tr>
      <w:tr w:rsidR="00E5013E" w:rsidRPr="00F47B07" w14:paraId="621F6A24" w14:textId="77777777" w:rsidTr="00CB1312">
        <w:tc>
          <w:tcPr>
            <w:tcW w:w="1520" w:type="dxa"/>
          </w:tcPr>
          <w:p w14:paraId="5DEE5A56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36" w:type="dxa"/>
            <w:shd w:val="clear" w:color="auto" w:fill="auto"/>
          </w:tcPr>
          <w:p w14:paraId="1C0C80FE" w14:textId="188DA07D" w:rsidR="00E5013E" w:rsidRPr="00063AAA" w:rsidRDefault="00E5013E" w:rsidP="004656FD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6BD4B65" w14:textId="47825098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4702213B" w14:textId="0B6F9B41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7C1AF79" w14:textId="4DAA14A3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1C758309" w14:textId="2E7E1610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14:paraId="6330AE15" w14:textId="0991B5AE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5D935636" w14:textId="24156F6F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shd w:val="clear" w:color="auto" w:fill="DAEEF3" w:themeFill="accent5" w:themeFillTint="33"/>
          </w:tcPr>
          <w:p w14:paraId="785F35BF" w14:textId="78171E75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14:paraId="779DE24F" w14:textId="04E78012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EFFEFB3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3B9BA1BC" w14:textId="51BC7AE7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5C987EF0" w14:textId="72402C94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14AAEA1" w14:textId="0319FE32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91A307B" w14:textId="188A727D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5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4CC297EE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B6DDE8" w:themeFill="accent5" w:themeFillTint="66"/>
          </w:tcPr>
          <w:p w14:paraId="604B569B" w14:textId="53B67133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14:paraId="45466DA5" w14:textId="1E7E7A31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14:paraId="39E93E04" w14:textId="0C20BF29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43FCE895" w14:textId="4EDE4613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587380C2" w14:textId="0C6318D6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9</w:t>
            </w:r>
          </w:p>
        </w:tc>
      </w:tr>
      <w:tr w:rsidR="00E5013E" w:rsidRPr="00F47B07" w14:paraId="136DA674" w14:textId="77777777" w:rsidTr="00FE0F16">
        <w:tc>
          <w:tcPr>
            <w:tcW w:w="1520" w:type="dxa"/>
          </w:tcPr>
          <w:p w14:paraId="6A37D4D9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14:paraId="7AED66A4" w14:textId="294BD532" w:rsidR="00E5013E" w:rsidRPr="00063AAA" w:rsidRDefault="004656F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00878B4E" w14:textId="514F706B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6AF7EE33" w14:textId="4BD3869D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447A0394" w14:textId="78519FAB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14:paraId="17E81D1C" w14:textId="735C6FE5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3EB17491" w14:textId="59EE6504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38D1BDC3" w14:textId="4AE1D37E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shd w:val="clear" w:color="auto" w:fill="DAEEF3" w:themeFill="accent5" w:themeFillTint="33"/>
          </w:tcPr>
          <w:p w14:paraId="6169A892" w14:textId="0FB93220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14:paraId="2D74D4DD" w14:textId="7BCADC19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6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616E45E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743F24B" w14:textId="60FD3F30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34B302BC" w14:textId="1943984F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7348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527CB7D1" w14:textId="303BA53C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FF0000"/>
          </w:tcPr>
          <w:p w14:paraId="15A4BEBF" w14:textId="27F0D7F8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7348">
              <w:rPr>
                <w:rFonts w:ascii="Arial" w:hAnsi="Arial" w:cs="Arial"/>
              </w:rPr>
              <w:t>6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6C36557D" w14:textId="77777777" w:rsidR="00E5013E" w:rsidRPr="00063AAA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B2A1C7" w:themeFill="accent4" w:themeFillTint="99"/>
          </w:tcPr>
          <w:p w14:paraId="7B7A8DC6" w14:textId="3A08BA00" w:rsidR="00E5013E" w:rsidRPr="00063AAA" w:rsidRDefault="00E57348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14:paraId="279DDE64" w14:textId="421961B3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14:paraId="6E6966BC" w14:textId="7082FFC4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5C973447" w14:textId="0353D805" w:rsidR="00E5013E" w:rsidRPr="00063AAA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2FBD7CE8" w14:textId="2980675B" w:rsidR="00E5013E" w:rsidRPr="00063AAA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5013E" w:rsidRPr="00F47B07" w14:paraId="5B287863" w14:textId="77777777" w:rsidTr="001D7474">
        <w:trPr>
          <w:cantSplit/>
          <w:trHeight w:val="271"/>
        </w:trPr>
        <w:tc>
          <w:tcPr>
            <w:tcW w:w="1520" w:type="dxa"/>
          </w:tcPr>
          <w:p w14:paraId="70975F45" w14:textId="77777777" w:rsidR="00E5013E" w:rsidRPr="0020675E" w:rsidRDefault="00E5013E" w:rsidP="00F87D9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  <w:gridSpan w:val="5"/>
          </w:tcPr>
          <w:p w14:paraId="7A2EBD91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39" w:type="dxa"/>
          </w:tcPr>
          <w:p w14:paraId="6E2B6C44" w14:textId="5B5EEF36" w:rsidR="00E5013E" w:rsidRPr="00A741F2" w:rsidRDefault="001E5294" w:rsidP="002F4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62FD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56" w:type="dxa"/>
            <w:gridSpan w:val="5"/>
          </w:tcPr>
          <w:p w14:paraId="12E57201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31" w:type="dxa"/>
          </w:tcPr>
          <w:p w14:paraId="0753493D" w14:textId="77777777" w:rsidR="00E5013E" w:rsidRPr="00A741F2" w:rsidRDefault="00882626" w:rsidP="002F4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564" w:type="dxa"/>
            <w:gridSpan w:val="5"/>
          </w:tcPr>
          <w:p w14:paraId="212D5778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63" w:type="dxa"/>
            <w:gridSpan w:val="2"/>
          </w:tcPr>
          <w:p w14:paraId="638153CF" w14:textId="51A7D258" w:rsidR="0088730D" w:rsidRPr="00A741F2" w:rsidRDefault="00FE0F16" w:rsidP="00887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547" w:type="dxa"/>
            <w:gridSpan w:val="4"/>
          </w:tcPr>
          <w:p w14:paraId="73791565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</w:tcPr>
          <w:p w14:paraId="0736C4CC" w14:textId="040F6889" w:rsidR="00E5013E" w:rsidRPr="00A741F2" w:rsidRDefault="00882626" w:rsidP="002F4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B1312">
              <w:rPr>
                <w:rFonts w:ascii="Arial" w:hAnsi="Arial" w:cs="Arial"/>
                <w:b/>
              </w:rPr>
              <w:t>5</w:t>
            </w:r>
          </w:p>
        </w:tc>
      </w:tr>
      <w:tr w:rsidR="00E5013E" w:rsidRPr="00F47B07" w14:paraId="7732C592" w14:textId="77777777" w:rsidTr="001D7474">
        <w:trPr>
          <w:cantSplit/>
        </w:trPr>
        <w:tc>
          <w:tcPr>
            <w:tcW w:w="1520" w:type="dxa"/>
          </w:tcPr>
          <w:p w14:paraId="3A9F433C" w14:textId="2530065C" w:rsidR="00E5013E" w:rsidRPr="00A11A8E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670B3D">
              <w:rPr>
                <w:rFonts w:ascii="Arial" w:hAnsi="Arial" w:cs="Arial"/>
                <w:b/>
                <w:bCs/>
              </w:rPr>
              <w:t>2</w:t>
            </w:r>
            <w:r w:rsidR="00C9550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5" w:type="dxa"/>
            <w:gridSpan w:val="6"/>
          </w:tcPr>
          <w:p w14:paraId="0AE32366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87" w:type="dxa"/>
            <w:gridSpan w:val="6"/>
          </w:tcPr>
          <w:p w14:paraId="46D1C849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</w:tcPr>
          <w:p w14:paraId="78FD7640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6" w:type="dxa"/>
            <w:gridSpan w:val="5"/>
          </w:tcPr>
          <w:p w14:paraId="2EAE7E5F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F31016" w:rsidRPr="00F47B07" w14:paraId="784AD58A" w14:textId="77777777" w:rsidTr="00C81F07">
        <w:tc>
          <w:tcPr>
            <w:tcW w:w="1520" w:type="dxa"/>
          </w:tcPr>
          <w:p w14:paraId="71D261AE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6" w:type="dxa"/>
            <w:shd w:val="clear" w:color="auto" w:fill="B2A1C7" w:themeFill="accent4" w:themeFillTint="99"/>
          </w:tcPr>
          <w:p w14:paraId="2EFA42ED" w14:textId="5E29F635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51E65B88" w14:textId="593874F6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0D525DA8" w14:textId="73FCEB43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BDFA311" w14:textId="4E4B2447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14:paraId="3D7F7D05" w14:textId="276073F8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14:paraId="5EEC0B58" w14:textId="340BD3E0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207C29B4" w14:textId="09E3ACCD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5658A619" w14:textId="3B241E2C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21E8E068" w14:textId="75207728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77DD">
              <w:rPr>
                <w:rFonts w:ascii="Arial" w:hAnsi="Arial" w:cs="Arial"/>
              </w:rPr>
              <w:t>1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DF5A8A7" w14:textId="18CD0E0E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77DD">
              <w:rPr>
                <w:rFonts w:ascii="Arial" w:hAnsi="Arial" w:cs="Arial"/>
              </w:rPr>
              <w:t>8</w:t>
            </w:r>
          </w:p>
        </w:tc>
        <w:tc>
          <w:tcPr>
            <w:tcW w:w="642" w:type="dxa"/>
            <w:shd w:val="clear" w:color="auto" w:fill="auto"/>
          </w:tcPr>
          <w:p w14:paraId="54541BAF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39B6DCB8" w14:textId="79FD0DA7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73E5802" w14:textId="30DF6F31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2</w:t>
            </w:r>
          </w:p>
        </w:tc>
        <w:tc>
          <w:tcPr>
            <w:tcW w:w="645" w:type="dxa"/>
            <w:gridSpan w:val="2"/>
            <w:shd w:val="clear" w:color="auto" w:fill="FF0000"/>
          </w:tcPr>
          <w:p w14:paraId="6DC32468" w14:textId="79D353D2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B6DDE8" w:themeFill="accent5" w:themeFillTint="66"/>
          </w:tcPr>
          <w:p w14:paraId="7258A842" w14:textId="1836AB78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4E3BDD31" w14:textId="65535693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69A18C52" w14:textId="7CB37354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B6DDE8" w:themeFill="accent5" w:themeFillTint="66"/>
          </w:tcPr>
          <w:p w14:paraId="759118BA" w14:textId="2E398744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5A6E89D6" w14:textId="48BE1F6D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3</w:t>
            </w:r>
          </w:p>
        </w:tc>
        <w:tc>
          <w:tcPr>
            <w:tcW w:w="649" w:type="dxa"/>
            <w:shd w:val="clear" w:color="auto" w:fill="B2A1C7" w:themeFill="accent4" w:themeFillTint="99"/>
          </w:tcPr>
          <w:p w14:paraId="5DAAB0BB" w14:textId="37DFFF8A" w:rsidR="00E5013E" w:rsidRPr="00F47B07" w:rsidRDefault="008826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E1D2B">
              <w:rPr>
                <w:rFonts w:ascii="Arial" w:hAnsi="Arial" w:cs="Arial"/>
              </w:rPr>
              <w:t>0</w:t>
            </w:r>
          </w:p>
        </w:tc>
      </w:tr>
      <w:tr w:rsidR="00E5013E" w:rsidRPr="00F47B07" w14:paraId="6CD14B81" w14:textId="77777777" w:rsidTr="00C81F07">
        <w:tc>
          <w:tcPr>
            <w:tcW w:w="1520" w:type="dxa"/>
          </w:tcPr>
          <w:p w14:paraId="69EF06A4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36" w:type="dxa"/>
            <w:shd w:val="clear" w:color="auto" w:fill="auto"/>
          </w:tcPr>
          <w:p w14:paraId="11DEB6FE" w14:textId="0AD73011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281EF9F4" w14:textId="6CEB9D18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4767CAA6" w14:textId="7D6BF2B0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3D6274E" w14:textId="00A2C423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14:paraId="79AED5D7" w14:textId="542A331C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B6DDE8" w:themeFill="accent5" w:themeFillTint="66"/>
          </w:tcPr>
          <w:p w14:paraId="434E98B5" w14:textId="60854073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14:paraId="39453E7B" w14:textId="108E1E1D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307ACFA6" w14:textId="5072A097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727CDA69" w14:textId="7A3E317D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77DD">
              <w:rPr>
                <w:rFonts w:ascii="Arial" w:hAnsi="Arial" w:cs="Arial"/>
              </w:rPr>
              <w:t>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AD3D672" w14:textId="478DD010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14:paraId="6BD6A742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24DB72A2" w14:textId="66ACA7E7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11C97ACF" w14:textId="12CC9FAA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gridSpan w:val="2"/>
            <w:shd w:val="clear" w:color="auto" w:fill="FF0000"/>
          </w:tcPr>
          <w:p w14:paraId="79791563" w14:textId="2D9507B9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shd w:val="clear" w:color="auto" w:fill="B6DDE8" w:themeFill="accent5" w:themeFillTint="66"/>
          </w:tcPr>
          <w:p w14:paraId="35366E07" w14:textId="7AAD33ED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0427CE26" w14:textId="68AEBEA9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061C45D9" w14:textId="6FDAC0BA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0</w:t>
            </w:r>
          </w:p>
        </w:tc>
        <w:tc>
          <w:tcPr>
            <w:tcW w:w="637" w:type="dxa"/>
            <w:shd w:val="clear" w:color="auto" w:fill="B6DDE8" w:themeFill="accent5" w:themeFillTint="66"/>
          </w:tcPr>
          <w:p w14:paraId="05B05899" w14:textId="5AB2A897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594392FD" w14:textId="6525C0FF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shd w:val="clear" w:color="auto" w:fill="B6DDE8" w:themeFill="accent5" w:themeFillTint="66"/>
          </w:tcPr>
          <w:p w14:paraId="106AD09A" w14:textId="6C4AC9A2" w:rsidR="00E5013E" w:rsidRPr="00F47B07" w:rsidRDefault="00AE1D2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5013E" w:rsidRPr="00F47B07" w14:paraId="6E002265" w14:textId="77777777" w:rsidTr="00FE0F16">
        <w:tc>
          <w:tcPr>
            <w:tcW w:w="1520" w:type="dxa"/>
          </w:tcPr>
          <w:p w14:paraId="344A9078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36" w:type="dxa"/>
            <w:shd w:val="clear" w:color="auto" w:fill="auto"/>
          </w:tcPr>
          <w:p w14:paraId="2B952822" w14:textId="7C5BA35C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14316058" w14:textId="251BCB0B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4549C817" w14:textId="0705DBB1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312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A8DF611" w14:textId="017169C8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14:paraId="7325D09A" w14:textId="3B1E3A89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B6DDE8" w:themeFill="accent5" w:themeFillTint="66"/>
          </w:tcPr>
          <w:p w14:paraId="0CC08967" w14:textId="564B91D8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5163E5CC" w14:textId="19BF5D1E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0073917D" w14:textId="65B3AB6B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14:paraId="6CA11BBC" w14:textId="1EC2488B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77DD">
              <w:rPr>
                <w:rFonts w:ascii="Arial" w:hAnsi="Arial" w:cs="Arial"/>
              </w:rPr>
              <w:t>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BB1E565" w14:textId="41BA54D8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14:paraId="72BA40DC" w14:textId="2CE5ECE6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E572AC9" w14:textId="3736A3C4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1114C65" w14:textId="170FE696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gridSpan w:val="2"/>
            <w:shd w:val="clear" w:color="auto" w:fill="B6DDE8" w:themeFill="accent5" w:themeFillTint="66"/>
          </w:tcPr>
          <w:p w14:paraId="2FAC7D68" w14:textId="07C8A42A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1</w:t>
            </w:r>
          </w:p>
        </w:tc>
        <w:tc>
          <w:tcPr>
            <w:tcW w:w="652" w:type="dxa"/>
            <w:shd w:val="clear" w:color="auto" w:fill="B6DDE8" w:themeFill="accent5" w:themeFillTint="66"/>
          </w:tcPr>
          <w:p w14:paraId="0753D9E6" w14:textId="555BB9DD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36DAFB3C" w14:textId="1A519CFF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09E50CDC" w14:textId="1D02DC3A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shd w:val="clear" w:color="auto" w:fill="B6DDE8" w:themeFill="accent5" w:themeFillTint="66"/>
          </w:tcPr>
          <w:p w14:paraId="332B0227" w14:textId="3071ACF5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13FE6EC8" w14:textId="1B8F1D10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5</w:t>
            </w:r>
          </w:p>
        </w:tc>
        <w:tc>
          <w:tcPr>
            <w:tcW w:w="649" w:type="dxa"/>
            <w:shd w:val="clear" w:color="auto" w:fill="B6DDE8" w:themeFill="accent5" w:themeFillTint="66"/>
          </w:tcPr>
          <w:p w14:paraId="22ECB59E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E5013E" w:rsidRPr="00F47B07" w14:paraId="714BFED0" w14:textId="77777777" w:rsidTr="00C81F07">
        <w:tc>
          <w:tcPr>
            <w:tcW w:w="1520" w:type="dxa"/>
          </w:tcPr>
          <w:p w14:paraId="16347F25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36" w:type="dxa"/>
            <w:shd w:val="clear" w:color="auto" w:fill="auto"/>
          </w:tcPr>
          <w:p w14:paraId="76FE6B0E" w14:textId="6297008C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14:paraId="195DF645" w14:textId="44BC382B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14:paraId="44BD640C" w14:textId="0FDA693E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0B3F5EE" w14:textId="0052120F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14:paraId="02EE6F93" w14:textId="6A802D21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B6DDE8" w:themeFill="accent5" w:themeFillTint="66"/>
          </w:tcPr>
          <w:p w14:paraId="103B1227" w14:textId="6C34CDFD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45341B0A" w14:textId="605EBBA8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7AFE3A4D" w14:textId="57B838C8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14:paraId="060F9CDA" w14:textId="41A62C64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77DD">
              <w:rPr>
                <w:rFonts w:ascii="Arial" w:hAnsi="Arial" w:cs="Arial"/>
              </w:rPr>
              <w:t>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0011ADC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5701E38" w14:textId="5A692007" w:rsidR="00E5013E" w:rsidRPr="00F47B07" w:rsidRDefault="00AE1D2B" w:rsidP="00AE1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642" w:type="dxa"/>
            <w:shd w:val="clear" w:color="auto" w:fill="auto"/>
          </w:tcPr>
          <w:p w14:paraId="1944424E" w14:textId="0B8562C2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AB07CC1" w14:textId="2158919F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gridSpan w:val="2"/>
            <w:shd w:val="clear" w:color="auto" w:fill="B6DDE8" w:themeFill="accent5" w:themeFillTint="66"/>
          </w:tcPr>
          <w:p w14:paraId="0FAEF0D3" w14:textId="5CECE1A1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 w:rsidRPr="00B0094B"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2</w:t>
            </w:r>
          </w:p>
        </w:tc>
        <w:tc>
          <w:tcPr>
            <w:tcW w:w="652" w:type="dxa"/>
            <w:shd w:val="clear" w:color="auto" w:fill="B6DDE8" w:themeFill="accent5" w:themeFillTint="66"/>
          </w:tcPr>
          <w:p w14:paraId="45599A08" w14:textId="4548D057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1976F468" w14:textId="588BD3B7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038B08E9" w14:textId="29D0D559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shd w:val="clear" w:color="auto" w:fill="B6DDE8" w:themeFill="accent5" w:themeFillTint="66"/>
          </w:tcPr>
          <w:p w14:paraId="07E17EEE" w14:textId="5164AB8F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70CF3159" w14:textId="1D80B201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6</w:t>
            </w:r>
          </w:p>
        </w:tc>
        <w:tc>
          <w:tcPr>
            <w:tcW w:w="649" w:type="dxa"/>
            <w:shd w:val="clear" w:color="auto" w:fill="B6DDE8" w:themeFill="accent5" w:themeFillTint="66"/>
          </w:tcPr>
          <w:p w14:paraId="57A508B5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E5013E" w:rsidRPr="00F47B07" w14:paraId="0A01DC2A" w14:textId="77777777" w:rsidTr="00C81F07">
        <w:trPr>
          <w:trHeight w:val="281"/>
        </w:trPr>
        <w:tc>
          <w:tcPr>
            <w:tcW w:w="1520" w:type="dxa"/>
          </w:tcPr>
          <w:p w14:paraId="0B7B6375" w14:textId="77777777" w:rsidR="00E5013E" w:rsidRPr="00F47B07" w:rsidRDefault="00E5013E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36" w:type="dxa"/>
            <w:shd w:val="clear" w:color="auto" w:fill="auto"/>
          </w:tcPr>
          <w:p w14:paraId="17A33694" w14:textId="62F98059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14:paraId="6B7192A5" w14:textId="205CF488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14:paraId="7F13BDB2" w14:textId="2CB9D7F7" w:rsidR="00E5013E" w:rsidRPr="00F47B07" w:rsidRDefault="00CB1312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3615C50" w14:textId="6BC8F2D7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12">
              <w:rPr>
                <w:rFonts w:ascii="Arial" w:hAnsi="Arial" w:cs="Arial"/>
              </w:rPr>
              <w:t>8</w:t>
            </w:r>
          </w:p>
        </w:tc>
        <w:tc>
          <w:tcPr>
            <w:tcW w:w="639" w:type="dxa"/>
            <w:shd w:val="clear" w:color="auto" w:fill="auto"/>
          </w:tcPr>
          <w:p w14:paraId="391F2C46" w14:textId="6A116E9F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B6DDE8" w:themeFill="accent5" w:themeFillTint="66"/>
          </w:tcPr>
          <w:p w14:paraId="7BF250A5" w14:textId="6C6E000F" w:rsidR="00E5013E" w:rsidRPr="00F47B07" w:rsidRDefault="002377D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1A0CB444" w14:textId="3ED340D8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746C64F3" w14:textId="7EAAD23C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7DD"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14:paraId="7D69ACB8" w14:textId="24C5E356" w:rsidR="00E5013E" w:rsidRPr="00F47B07" w:rsidRDefault="00670B3D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77DD"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A140527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4D16A22D" w14:textId="7A59198B" w:rsidR="00E5013E" w:rsidRPr="00F47B07" w:rsidRDefault="00AE1D2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78587F99" w14:textId="7CC92CB2" w:rsidR="00E5013E" w:rsidRPr="00F47B07" w:rsidRDefault="00AE1D2B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7623F5F5" w14:textId="27E70CB3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gridSpan w:val="2"/>
            <w:shd w:val="clear" w:color="auto" w:fill="B6DDE8" w:themeFill="accent5" w:themeFillTint="66"/>
          </w:tcPr>
          <w:p w14:paraId="5C9FAF10" w14:textId="2FE85335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3</w:t>
            </w:r>
          </w:p>
        </w:tc>
        <w:tc>
          <w:tcPr>
            <w:tcW w:w="652" w:type="dxa"/>
            <w:shd w:val="clear" w:color="auto" w:fill="B6DDE8" w:themeFill="accent5" w:themeFillTint="66"/>
          </w:tcPr>
          <w:p w14:paraId="750BEAC7" w14:textId="245FBDAA" w:rsidR="00E5013E" w:rsidRPr="00F47B07" w:rsidRDefault="00670B3D" w:rsidP="00206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E1D2B">
              <w:rPr>
                <w:rFonts w:ascii="Arial" w:hAnsi="Arial" w:cs="Arial"/>
              </w:rPr>
              <w:t>0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653AB8B2" w14:textId="23D5F01F" w:rsidR="00E5013E" w:rsidRPr="00F47B07" w:rsidRDefault="00AE1D2B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18CC6DCB" w14:textId="40B61BC6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1D2B"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shd w:val="clear" w:color="auto" w:fill="B6DDE8" w:themeFill="accent5" w:themeFillTint="66"/>
          </w:tcPr>
          <w:p w14:paraId="759CB226" w14:textId="5F35453D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0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14:paraId="176B5EDB" w14:textId="53E25100" w:rsidR="00E5013E" w:rsidRPr="00F47B07" w:rsidRDefault="00882626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D2B">
              <w:rPr>
                <w:rFonts w:ascii="Arial" w:hAnsi="Arial" w:cs="Arial"/>
              </w:rPr>
              <w:t>7</w:t>
            </w:r>
          </w:p>
        </w:tc>
        <w:tc>
          <w:tcPr>
            <w:tcW w:w="649" w:type="dxa"/>
            <w:shd w:val="clear" w:color="auto" w:fill="B6DDE8" w:themeFill="accent5" w:themeFillTint="66"/>
          </w:tcPr>
          <w:p w14:paraId="0D22C590" w14:textId="77777777" w:rsidR="00E5013E" w:rsidRPr="00F47B07" w:rsidRDefault="00E5013E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E5013E" w:rsidRPr="00F47B07" w14:paraId="3A2398F7" w14:textId="77777777" w:rsidTr="001D7474">
        <w:trPr>
          <w:cantSplit/>
        </w:trPr>
        <w:tc>
          <w:tcPr>
            <w:tcW w:w="1520" w:type="dxa"/>
          </w:tcPr>
          <w:p w14:paraId="0467E93D" w14:textId="77777777" w:rsidR="00E5013E" w:rsidRPr="0020675E" w:rsidRDefault="00E5013E" w:rsidP="002067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36" w:type="dxa"/>
            <w:gridSpan w:val="4"/>
          </w:tcPr>
          <w:p w14:paraId="216B828F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  <w:gridSpan w:val="2"/>
          </w:tcPr>
          <w:p w14:paraId="347C60AC" w14:textId="428A835B" w:rsidR="00E5013E" w:rsidRPr="00A741F2" w:rsidRDefault="00882626" w:rsidP="00FB7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B131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46" w:type="dxa"/>
            <w:gridSpan w:val="4"/>
          </w:tcPr>
          <w:p w14:paraId="22956D38" w14:textId="77777777" w:rsidR="00E5013E" w:rsidRPr="00F47B07" w:rsidRDefault="00E5013E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1" w:type="dxa"/>
            <w:gridSpan w:val="2"/>
          </w:tcPr>
          <w:p w14:paraId="598BC2CD" w14:textId="0004978A" w:rsidR="00E5013E" w:rsidRPr="00A741F2" w:rsidRDefault="00882626" w:rsidP="002F4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310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75" w:type="dxa"/>
            <w:gridSpan w:val="6"/>
          </w:tcPr>
          <w:p w14:paraId="61BD1AEC" w14:textId="77777777" w:rsidR="00E5013E" w:rsidRPr="00F47B07" w:rsidRDefault="00670B3D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</w:t>
            </w:r>
            <w:r w:rsidR="00E5013E" w:rsidRPr="00F47B07">
              <w:rPr>
                <w:rFonts w:ascii="Arial" w:hAnsi="Arial" w:cs="Arial"/>
                <w:sz w:val="22"/>
                <w:szCs w:val="22"/>
              </w:rPr>
              <w:t>f days</w:t>
            </w:r>
          </w:p>
        </w:tc>
        <w:tc>
          <w:tcPr>
            <w:tcW w:w="652" w:type="dxa"/>
          </w:tcPr>
          <w:p w14:paraId="2EBEB184" w14:textId="7BE30805" w:rsidR="00E5013E" w:rsidRPr="00A741F2" w:rsidRDefault="00882626" w:rsidP="002F4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E0F1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47" w:type="dxa"/>
            <w:gridSpan w:val="4"/>
          </w:tcPr>
          <w:p w14:paraId="64ACF05D" w14:textId="77777777" w:rsidR="00E5013E" w:rsidRPr="00F47B07" w:rsidRDefault="00E5013E" w:rsidP="002F405B">
            <w:pPr>
              <w:pStyle w:val="Heading2"/>
            </w:pPr>
            <w:r w:rsidRPr="00F47B07">
              <w:t>Total number of days</w:t>
            </w:r>
          </w:p>
        </w:tc>
        <w:tc>
          <w:tcPr>
            <w:tcW w:w="649" w:type="dxa"/>
          </w:tcPr>
          <w:p w14:paraId="598E10B3" w14:textId="77777777" w:rsidR="00E5013E" w:rsidRPr="00F47B07" w:rsidRDefault="0088730D" w:rsidP="00B653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B65373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2B011D4" w14:textId="77777777" w:rsidR="00592D11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p w14:paraId="37A89A2E" w14:textId="77777777" w:rsidR="00A151B9" w:rsidRDefault="00A151B9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</w:tblGrid>
      <w:tr w:rsidR="00A151B9" w:rsidRPr="00272693" w14:paraId="0E0C10BE" w14:textId="77777777" w:rsidTr="00BC2B4C">
        <w:tc>
          <w:tcPr>
            <w:tcW w:w="828" w:type="dxa"/>
            <w:shd w:val="clear" w:color="auto" w:fill="CC99FF"/>
          </w:tcPr>
          <w:p w14:paraId="5A2F97F9" w14:textId="77777777" w:rsidR="00A151B9" w:rsidRPr="00272693" w:rsidRDefault="00A151B9" w:rsidP="00BC2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14:paraId="6EE62450" w14:textId="77777777" w:rsidR="00A151B9" w:rsidRPr="00272693" w:rsidRDefault="004F0A1D" w:rsidP="004F0A1D">
            <w:pPr>
              <w:ind w:left="1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1B9" w:rsidRPr="00272693">
              <w:rPr>
                <w:rFonts w:ascii="Arial" w:hAnsi="Arial" w:cs="Arial"/>
                <w:sz w:val="22"/>
                <w:szCs w:val="22"/>
              </w:rPr>
              <w:t>Bank holidays</w:t>
            </w:r>
          </w:p>
        </w:tc>
      </w:tr>
      <w:tr w:rsidR="00A151B9" w:rsidRPr="00272693" w14:paraId="5DDC80A8" w14:textId="77777777" w:rsidTr="00BC2B4C">
        <w:tc>
          <w:tcPr>
            <w:tcW w:w="828" w:type="dxa"/>
            <w:shd w:val="clear" w:color="auto" w:fill="92CDDC" w:themeFill="accent5" w:themeFillTint="99"/>
          </w:tcPr>
          <w:p w14:paraId="7FEB1047" w14:textId="77777777" w:rsidR="00A151B9" w:rsidRPr="00272693" w:rsidRDefault="00A151B9" w:rsidP="00BC2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14:paraId="77DC6A07" w14:textId="77777777" w:rsidR="00A151B9" w:rsidRPr="00272693" w:rsidRDefault="00A151B9" w:rsidP="004F0A1D">
            <w:pPr>
              <w:ind w:left="165"/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Other holidays</w:t>
            </w:r>
          </w:p>
        </w:tc>
      </w:tr>
      <w:tr w:rsidR="00A151B9" w14:paraId="18A9C141" w14:textId="77777777" w:rsidTr="00BC2B4C">
        <w:tc>
          <w:tcPr>
            <w:tcW w:w="828" w:type="dxa"/>
            <w:shd w:val="clear" w:color="auto" w:fill="FF0000"/>
          </w:tcPr>
          <w:p w14:paraId="6F409F72" w14:textId="77777777" w:rsidR="00A151B9" w:rsidRPr="00272693" w:rsidRDefault="00A151B9" w:rsidP="00BC2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14:paraId="1D31C044" w14:textId="77777777" w:rsidR="00A151B9" w:rsidRDefault="00A151B9" w:rsidP="004F0A1D">
            <w:pPr>
              <w:ind w:left="1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days</w:t>
            </w:r>
          </w:p>
        </w:tc>
      </w:tr>
    </w:tbl>
    <w:p w14:paraId="43679834" w14:textId="77777777" w:rsidR="00A151B9" w:rsidRDefault="00A151B9" w:rsidP="00A151B9">
      <w:pPr>
        <w:rPr>
          <w:rFonts w:ascii="Arial" w:hAnsi="Arial" w:cs="Arial"/>
          <w:sz w:val="22"/>
          <w:szCs w:val="22"/>
        </w:rPr>
      </w:pPr>
    </w:p>
    <w:p w14:paraId="7846E891" w14:textId="77777777" w:rsidR="00F824CB" w:rsidRPr="00F47B07" w:rsidRDefault="00F824CB" w:rsidP="00A151B9">
      <w:pPr>
        <w:rPr>
          <w:rFonts w:ascii="Arial" w:hAnsi="Arial" w:cs="Arial"/>
          <w:sz w:val="22"/>
          <w:szCs w:val="22"/>
        </w:rPr>
      </w:pPr>
    </w:p>
    <w:sectPr w:rsidR="00F824CB" w:rsidRPr="00F47B07" w:rsidSect="00DB56F6">
      <w:footerReference w:type="default" r:id="rId8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F923" w14:textId="77777777" w:rsidR="00B06932" w:rsidRDefault="00B06932">
      <w:r>
        <w:separator/>
      </w:r>
    </w:p>
  </w:endnote>
  <w:endnote w:type="continuationSeparator" w:id="0">
    <w:p w14:paraId="355CD2C7" w14:textId="77777777" w:rsidR="00B06932" w:rsidRDefault="00B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5DCE" w14:textId="76862C27" w:rsidR="001976D8" w:rsidRPr="005A0B54" w:rsidRDefault="001976D8" w:rsidP="00986A40">
    <w:pPr>
      <w:pStyle w:val="Footer"/>
      <w:jc w:val="right"/>
      <w:rPr>
        <w:rFonts w:ascii="Univers" w:hAnsi="Univers"/>
        <w:b/>
        <w:sz w:val="18"/>
        <w:szCs w:val="18"/>
      </w:rPr>
    </w:pPr>
    <w:r>
      <w:rPr>
        <w:rFonts w:ascii="Univers" w:hAnsi="Univers"/>
        <w:b/>
        <w:sz w:val="18"/>
        <w:szCs w:val="18"/>
      </w:rPr>
      <w:t xml:space="preserve">Updated </w:t>
    </w:r>
    <w:r w:rsidR="00C95508">
      <w:rPr>
        <w:rFonts w:ascii="Univers" w:hAnsi="Univers"/>
        <w:b/>
        <w:sz w:val="18"/>
        <w:szCs w:val="18"/>
      </w:rPr>
      <w:t>27.1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E490B" w14:textId="77777777" w:rsidR="00B06932" w:rsidRDefault="00B06932">
      <w:r>
        <w:separator/>
      </w:r>
    </w:p>
  </w:footnote>
  <w:footnote w:type="continuationSeparator" w:id="0">
    <w:p w14:paraId="5B8AD2F2" w14:textId="77777777" w:rsidR="00B06932" w:rsidRDefault="00B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3E31"/>
    <w:rsid w:val="00034388"/>
    <w:rsid w:val="00034FC0"/>
    <w:rsid w:val="00035741"/>
    <w:rsid w:val="00036E50"/>
    <w:rsid w:val="00037575"/>
    <w:rsid w:val="00046EBB"/>
    <w:rsid w:val="00046EC3"/>
    <w:rsid w:val="00050F26"/>
    <w:rsid w:val="000567C9"/>
    <w:rsid w:val="00062381"/>
    <w:rsid w:val="00063AAA"/>
    <w:rsid w:val="00074A3A"/>
    <w:rsid w:val="000A0C60"/>
    <w:rsid w:val="000A158C"/>
    <w:rsid w:val="000A74CC"/>
    <w:rsid w:val="000B03E6"/>
    <w:rsid w:val="000B5632"/>
    <w:rsid w:val="000C2969"/>
    <w:rsid w:val="000C7003"/>
    <w:rsid w:val="0010352E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6671F"/>
    <w:rsid w:val="00182217"/>
    <w:rsid w:val="0019190A"/>
    <w:rsid w:val="00192E39"/>
    <w:rsid w:val="0019356D"/>
    <w:rsid w:val="00196615"/>
    <w:rsid w:val="001976D8"/>
    <w:rsid w:val="001A21DC"/>
    <w:rsid w:val="001A2C10"/>
    <w:rsid w:val="001A32B7"/>
    <w:rsid w:val="001C542C"/>
    <w:rsid w:val="001C550B"/>
    <w:rsid w:val="001C6C19"/>
    <w:rsid w:val="001C6FA2"/>
    <w:rsid w:val="001D1BDB"/>
    <w:rsid w:val="001D7474"/>
    <w:rsid w:val="001E3010"/>
    <w:rsid w:val="001E5294"/>
    <w:rsid w:val="001E78A8"/>
    <w:rsid w:val="001E7E65"/>
    <w:rsid w:val="001F6B86"/>
    <w:rsid w:val="0020124E"/>
    <w:rsid w:val="0020675E"/>
    <w:rsid w:val="00212E79"/>
    <w:rsid w:val="00215DF8"/>
    <w:rsid w:val="00223A01"/>
    <w:rsid w:val="00224C2D"/>
    <w:rsid w:val="002377DD"/>
    <w:rsid w:val="002437C0"/>
    <w:rsid w:val="00243B56"/>
    <w:rsid w:val="00251343"/>
    <w:rsid w:val="00256BF5"/>
    <w:rsid w:val="00260D47"/>
    <w:rsid w:val="00272693"/>
    <w:rsid w:val="00281C55"/>
    <w:rsid w:val="002901E3"/>
    <w:rsid w:val="0029666C"/>
    <w:rsid w:val="002A397B"/>
    <w:rsid w:val="002B11D0"/>
    <w:rsid w:val="002B3D15"/>
    <w:rsid w:val="002C4318"/>
    <w:rsid w:val="002C4AC8"/>
    <w:rsid w:val="002C6003"/>
    <w:rsid w:val="002D1056"/>
    <w:rsid w:val="002D33B5"/>
    <w:rsid w:val="002D6994"/>
    <w:rsid w:val="002F26F3"/>
    <w:rsid w:val="002F405B"/>
    <w:rsid w:val="00316E33"/>
    <w:rsid w:val="0032084A"/>
    <w:rsid w:val="00321D32"/>
    <w:rsid w:val="00323C1E"/>
    <w:rsid w:val="0033632E"/>
    <w:rsid w:val="00353564"/>
    <w:rsid w:val="00353718"/>
    <w:rsid w:val="00376867"/>
    <w:rsid w:val="00380961"/>
    <w:rsid w:val="003902E3"/>
    <w:rsid w:val="003925AA"/>
    <w:rsid w:val="00392DE8"/>
    <w:rsid w:val="00393E1C"/>
    <w:rsid w:val="003A28FC"/>
    <w:rsid w:val="003A29CE"/>
    <w:rsid w:val="003A40DD"/>
    <w:rsid w:val="003B3A2D"/>
    <w:rsid w:val="003C1A56"/>
    <w:rsid w:val="003C2B66"/>
    <w:rsid w:val="003C560D"/>
    <w:rsid w:val="003E2B2B"/>
    <w:rsid w:val="003E2EDE"/>
    <w:rsid w:val="003F3B93"/>
    <w:rsid w:val="00403E51"/>
    <w:rsid w:val="004047A6"/>
    <w:rsid w:val="004102D9"/>
    <w:rsid w:val="00410DC4"/>
    <w:rsid w:val="0041571B"/>
    <w:rsid w:val="00416782"/>
    <w:rsid w:val="004235FF"/>
    <w:rsid w:val="0042520F"/>
    <w:rsid w:val="004302F5"/>
    <w:rsid w:val="00436C90"/>
    <w:rsid w:val="0043761C"/>
    <w:rsid w:val="00447506"/>
    <w:rsid w:val="00455FB8"/>
    <w:rsid w:val="00456FA3"/>
    <w:rsid w:val="004656FD"/>
    <w:rsid w:val="00465E50"/>
    <w:rsid w:val="004673EE"/>
    <w:rsid w:val="004711F0"/>
    <w:rsid w:val="00471CE2"/>
    <w:rsid w:val="00474EFC"/>
    <w:rsid w:val="00483FFF"/>
    <w:rsid w:val="00490E7D"/>
    <w:rsid w:val="00493ADF"/>
    <w:rsid w:val="004A6AA8"/>
    <w:rsid w:val="004B2925"/>
    <w:rsid w:val="004B566F"/>
    <w:rsid w:val="004C047A"/>
    <w:rsid w:val="004C7CB6"/>
    <w:rsid w:val="004C7F70"/>
    <w:rsid w:val="004D759C"/>
    <w:rsid w:val="004D7A2D"/>
    <w:rsid w:val="004E0D3D"/>
    <w:rsid w:val="004E4F1C"/>
    <w:rsid w:val="004E6926"/>
    <w:rsid w:val="004F0A1D"/>
    <w:rsid w:val="004F479C"/>
    <w:rsid w:val="004F71CE"/>
    <w:rsid w:val="00510BE8"/>
    <w:rsid w:val="00541F7D"/>
    <w:rsid w:val="00546585"/>
    <w:rsid w:val="005608E5"/>
    <w:rsid w:val="00562E5A"/>
    <w:rsid w:val="00583DFC"/>
    <w:rsid w:val="0059271C"/>
    <w:rsid w:val="00592D11"/>
    <w:rsid w:val="005A0125"/>
    <w:rsid w:val="005A0B54"/>
    <w:rsid w:val="005A2A38"/>
    <w:rsid w:val="005B03AA"/>
    <w:rsid w:val="005B5972"/>
    <w:rsid w:val="005C0345"/>
    <w:rsid w:val="005D0AA6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6D1E"/>
    <w:rsid w:val="00646D7C"/>
    <w:rsid w:val="00656575"/>
    <w:rsid w:val="00656984"/>
    <w:rsid w:val="00663738"/>
    <w:rsid w:val="006657B4"/>
    <w:rsid w:val="00670B3D"/>
    <w:rsid w:val="00673554"/>
    <w:rsid w:val="00673607"/>
    <w:rsid w:val="0067508E"/>
    <w:rsid w:val="00687474"/>
    <w:rsid w:val="006914B3"/>
    <w:rsid w:val="00694012"/>
    <w:rsid w:val="0069775F"/>
    <w:rsid w:val="006A4452"/>
    <w:rsid w:val="006A5DF6"/>
    <w:rsid w:val="006A6C1E"/>
    <w:rsid w:val="006B2E64"/>
    <w:rsid w:val="006B6FBA"/>
    <w:rsid w:val="006D0A32"/>
    <w:rsid w:val="006D36F1"/>
    <w:rsid w:val="006D3A09"/>
    <w:rsid w:val="006E08C2"/>
    <w:rsid w:val="006E09BB"/>
    <w:rsid w:val="006E630D"/>
    <w:rsid w:val="006E752D"/>
    <w:rsid w:val="006E769D"/>
    <w:rsid w:val="006F0B43"/>
    <w:rsid w:val="006F636D"/>
    <w:rsid w:val="00705891"/>
    <w:rsid w:val="00711617"/>
    <w:rsid w:val="007139DC"/>
    <w:rsid w:val="00713FCD"/>
    <w:rsid w:val="00725F1D"/>
    <w:rsid w:val="00730CFE"/>
    <w:rsid w:val="00737E79"/>
    <w:rsid w:val="0075019C"/>
    <w:rsid w:val="00753F1E"/>
    <w:rsid w:val="00772DA7"/>
    <w:rsid w:val="00781237"/>
    <w:rsid w:val="00787189"/>
    <w:rsid w:val="00793F0A"/>
    <w:rsid w:val="00797B9D"/>
    <w:rsid w:val="007B405F"/>
    <w:rsid w:val="007B582B"/>
    <w:rsid w:val="007B61AD"/>
    <w:rsid w:val="007C1D30"/>
    <w:rsid w:val="007C668B"/>
    <w:rsid w:val="007D2F8D"/>
    <w:rsid w:val="007D37EE"/>
    <w:rsid w:val="007D3A50"/>
    <w:rsid w:val="007D75CB"/>
    <w:rsid w:val="007F7147"/>
    <w:rsid w:val="00804D05"/>
    <w:rsid w:val="008060F6"/>
    <w:rsid w:val="008065D5"/>
    <w:rsid w:val="00810932"/>
    <w:rsid w:val="008153DC"/>
    <w:rsid w:val="00815E88"/>
    <w:rsid w:val="00817F09"/>
    <w:rsid w:val="0082062B"/>
    <w:rsid w:val="00830B10"/>
    <w:rsid w:val="00835E1D"/>
    <w:rsid w:val="008375EE"/>
    <w:rsid w:val="00851E43"/>
    <w:rsid w:val="008562B9"/>
    <w:rsid w:val="00856531"/>
    <w:rsid w:val="00864310"/>
    <w:rsid w:val="008643A0"/>
    <w:rsid w:val="00875C2E"/>
    <w:rsid w:val="00880D90"/>
    <w:rsid w:val="00882626"/>
    <w:rsid w:val="00882723"/>
    <w:rsid w:val="00882CBE"/>
    <w:rsid w:val="0088730D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2DCE"/>
    <w:rsid w:val="009055AB"/>
    <w:rsid w:val="00914D98"/>
    <w:rsid w:val="0094179E"/>
    <w:rsid w:val="009437ED"/>
    <w:rsid w:val="00951AE9"/>
    <w:rsid w:val="0096074A"/>
    <w:rsid w:val="00966C1C"/>
    <w:rsid w:val="00974722"/>
    <w:rsid w:val="009766BA"/>
    <w:rsid w:val="0097781B"/>
    <w:rsid w:val="009819E1"/>
    <w:rsid w:val="0098274C"/>
    <w:rsid w:val="00986A40"/>
    <w:rsid w:val="00986CFD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1D20"/>
    <w:rsid w:val="009E4F0D"/>
    <w:rsid w:val="009E6E62"/>
    <w:rsid w:val="009F6F14"/>
    <w:rsid w:val="00A02045"/>
    <w:rsid w:val="00A05438"/>
    <w:rsid w:val="00A11A8E"/>
    <w:rsid w:val="00A151B9"/>
    <w:rsid w:val="00A351FB"/>
    <w:rsid w:val="00A463D3"/>
    <w:rsid w:val="00A60544"/>
    <w:rsid w:val="00A660F6"/>
    <w:rsid w:val="00A71AB8"/>
    <w:rsid w:val="00A741F2"/>
    <w:rsid w:val="00A75F83"/>
    <w:rsid w:val="00A86F95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AE1D2B"/>
    <w:rsid w:val="00AE7EEC"/>
    <w:rsid w:val="00B0094B"/>
    <w:rsid w:val="00B02610"/>
    <w:rsid w:val="00B041B6"/>
    <w:rsid w:val="00B06932"/>
    <w:rsid w:val="00B12AB6"/>
    <w:rsid w:val="00B1490A"/>
    <w:rsid w:val="00B24C8B"/>
    <w:rsid w:val="00B42892"/>
    <w:rsid w:val="00B46166"/>
    <w:rsid w:val="00B46214"/>
    <w:rsid w:val="00B50738"/>
    <w:rsid w:val="00B50D9B"/>
    <w:rsid w:val="00B55281"/>
    <w:rsid w:val="00B5654A"/>
    <w:rsid w:val="00B65373"/>
    <w:rsid w:val="00B7097F"/>
    <w:rsid w:val="00B81C14"/>
    <w:rsid w:val="00BA120B"/>
    <w:rsid w:val="00BA640D"/>
    <w:rsid w:val="00BA64BE"/>
    <w:rsid w:val="00BB4CBD"/>
    <w:rsid w:val="00BC2B4C"/>
    <w:rsid w:val="00BC5DAE"/>
    <w:rsid w:val="00BD5FED"/>
    <w:rsid w:val="00BE13EC"/>
    <w:rsid w:val="00BF1DD5"/>
    <w:rsid w:val="00C03C30"/>
    <w:rsid w:val="00C04842"/>
    <w:rsid w:val="00C07F23"/>
    <w:rsid w:val="00C1173D"/>
    <w:rsid w:val="00C12AB7"/>
    <w:rsid w:val="00C342D3"/>
    <w:rsid w:val="00C401B4"/>
    <w:rsid w:val="00C41565"/>
    <w:rsid w:val="00C50164"/>
    <w:rsid w:val="00C507AB"/>
    <w:rsid w:val="00C50DC1"/>
    <w:rsid w:val="00C5733D"/>
    <w:rsid w:val="00C6176D"/>
    <w:rsid w:val="00C747D5"/>
    <w:rsid w:val="00C81A5E"/>
    <w:rsid w:val="00C81F07"/>
    <w:rsid w:val="00C87D40"/>
    <w:rsid w:val="00C9116A"/>
    <w:rsid w:val="00C94199"/>
    <w:rsid w:val="00C95508"/>
    <w:rsid w:val="00CB1312"/>
    <w:rsid w:val="00CC496B"/>
    <w:rsid w:val="00CC49D2"/>
    <w:rsid w:val="00CC588D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26BC6"/>
    <w:rsid w:val="00D40172"/>
    <w:rsid w:val="00D44504"/>
    <w:rsid w:val="00D55CEF"/>
    <w:rsid w:val="00D63D4F"/>
    <w:rsid w:val="00D64380"/>
    <w:rsid w:val="00D672EB"/>
    <w:rsid w:val="00D708FB"/>
    <w:rsid w:val="00D73242"/>
    <w:rsid w:val="00D74664"/>
    <w:rsid w:val="00D749CA"/>
    <w:rsid w:val="00D81C61"/>
    <w:rsid w:val="00D820F7"/>
    <w:rsid w:val="00D84BAD"/>
    <w:rsid w:val="00D85732"/>
    <w:rsid w:val="00D91E83"/>
    <w:rsid w:val="00D941A5"/>
    <w:rsid w:val="00D959AA"/>
    <w:rsid w:val="00D960DE"/>
    <w:rsid w:val="00D96AD1"/>
    <w:rsid w:val="00DA3375"/>
    <w:rsid w:val="00DA3E8D"/>
    <w:rsid w:val="00DB11A1"/>
    <w:rsid w:val="00DB56F6"/>
    <w:rsid w:val="00DB5879"/>
    <w:rsid w:val="00DB7106"/>
    <w:rsid w:val="00DC24A4"/>
    <w:rsid w:val="00DC3751"/>
    <w:rsid w:val="00DD19A7"/>
    <w:rsid w:val="00DE213E"/>
    <w:rsid w:val="00DE7FD5"/>
    <w:rsid w:val="00DF14E6"/>
    <w:rsid w:val="00DF1BCB"/>
    <w:rsid w:val="00DF2D34"/>
    <w:rsid w:val="00DF3728"/>
    <w:rsid w:val="00DF6E6E"/>
    <w:rsid w:val="00DF700C"/>
    <w:rsid w:val="00E0505A"/>
    <w:rsid w:val="00E151AF"/>
    <w:rsid w:val="00E27C0C"/>
    <w:rsid w:val="00E45A3B"/>
    <w:rsid w:val="00E472C0"/>
    <w:rsid w:val="00E5013E"/>
    <w:rsid w:val="00E52765"/>
    <w:rsid w:val="00E54359"/>
    <w:rsid w:val="00E57348"/>
    <w:rsid w:val="00E62FDE"/>
    <w:rsid w:val="00E764E1"/>
    <w:rsid w:val="00E8194F"/>
    <w:rsid w:val="00E942F3"/>
    <w:rsid w:val="00E968FD"/>
    <w:rsid w:val="00EA2D19"/>
    <w:rsid w:val="00EB0F5B"/>
    <w:rsid w:val="00EB287F"/>
    <w:rsid w:val="00EB38B6"/>
    <w:rsid w:val="00ED7508"/>
    <w:rsid w:val="00EE2595"/>
    <w:rsid w:val="00EF030B"/>
    <w:rsid w:val="00EF4FE8"/>
    <w:rsid w:val="00F024A1"/>
    <w:rsid w:val="00F06B83"/>
    <w:rsid w:val="00F07A44"/>
    <w:rsid w:val="00F11361"/>
    <w:rsid w:val="00F1296F"/>
    <w:rsid w:val="00F1341E"/>
    <w:rsid w:val="00F170DF"/>
    <w:rsid w:val="00F21B06"/>
    <w:rsid w:val="00F231FB"/>
    <w:rsid w:val="00F24F62"/>
    <w:rsid w:val="00F25FC4"/>
    <w:rsid w:val="00F30168"/>
    <w:rsid w:val="00F31016"/>
    <w:rsid w:val="00F31461"/>
    <w:rsid w:val="00F346DD"/>
    <w:rsid w:val="00F423E1"/>
    <w:rsid w:val="00F47B07"/>
    <w:rsid w:val="00F62AB9"/>
    <w:rsid w:val="00F657F5"/>
    <w:rsid w:val="00F722A0"/>
    <w:rsid w:val="00F81573"/>
    <w:rsid w:val="00F824CB"/>
    <w:rsid w:val="00F87D97"/>
    <w:rsid w:val="00F9641B"/>
    <w:rsid w:val="00FB17A4"/>
    <w:rsid w:val="00FB2B5B"/>
    <w:rsid w:val="00FB7239"/>
    <w:rsid w:val="00FB75E1"/>
    <w:rsid w:val="00FD527D"/>
    <w:rsid w:val="00FE0F16"/>
    <w:rsid w:val="00FE152A"/>
    <w:rsid w:val="00FF2975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C68C6"/>
  <w15:docId w15:val="{27822998-EDD2-4F52-BE2B-8F88F75D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28058-9355-774C-831B-65DAC87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Paul Gray</cp:lastModifiedBy>
  <cp:revision>2</cp:revision>
  <cp:lastPrinted>2014-06-17T07:37:00Z</cp:lastPrinted>
  <dcterms:created xsi:type="dcterms:W3CDTF">2019-12-04T13:32:00Z</dcterms:created>
  <dcterms:modified xsi:type="dcterms:W3CDTF">2019-12-04T13:32:00Z</dcterms:modified>
</cp:coreProperties>
</file>